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AC" w:rsidRDefault="002027AC" w:rsidP="008A581B">
      <w:pPr>
        <w:jc w:val="center"/>
        <w:rPr>
          <w:noProof/>
          <w:color w:val="000000" w:themeColor="text1"/>
          <w:sz w:val="36"/>
          <w:szCs w:val="36"/>
          <w:lang w:eastAsia="ru-RU"/>
        </w:rPr>
      </w:pPr>
      <w:r w:rsidRPr="002027AC">
        <w:rPr>
          <w:noProof/>
          <w:color w:val="000000" w:themeColor="text1"/>
          <w:sz w:val="36"/>
          <w:szCs w:val="36"/>
          <w:lang w:eastAsia="ru-RU"/>
        </w:rPr>
        <w:t>Муницыпальное бюджетное</w:t>
      </w:r>
      <w:r>
        <w:rPr>
          <w:noProof/>
          <w:color w:val="000000" w:themeColor="text1"/>
          <w:sz w:val="36"/>
          <w:szCs w:val="36"/>
          <w:lang w:eastAsia="ru-RU"/>
        </w:rPr>
        <w:t xml:space="preserve"> учреждение дополнительного образования Лежневский Центр внешкольной работы.</w:t>
      </w:r>
    </w:p>
    <w:p w:rsidR="002027AC" w:rsidRDefault="002027AC" w:rsidP="008A581B">
      <w:pPr>
        <w:jc w:val="center"/>
        <w:rPr>
          <w:noProof/>
          <w:color w:val="000000" w:themeColor="text1"/>
          <w:sz w:val="36"/>
          <w:szCs w:val="36"/>
          <w:lang w:eastAsia="ru-RU"/>
        </w:rPr>
      </w:pPr>
    </w:p>
    <w:p w:rsidR="008A581B" w:rsidRPr="002027AC" w:rsidRDefault="008B65E7" w:rsidP="008A581B">
      <w:pPr>
        <w:jc w:val="center"/>
        <w:rPr>
          <w:b/>
          <w:noProof/>
          <w:color w:val="000000" w:themeColor="text1"/>
          <w:sz w:val="56"/>
          <w:szCs w:val="56"/>
          <w:lang w:eastAsia="ru-RU"/>
        </w:rPr>
      </w:pPr>
      <w:r w:rsidRPr="002027AC">
        <w:rPr>
          <w:b/>
          <w:noProof/>
          <w:color w:val="000000" w:themeColor="text1"/>
          <w:sz w:val="56"/>
          <w:szCs w:val="56"/>
          <w:lang w:eastAsia="ru-RU"/>
        </w:rPr>
        <w:t>Мастер класс.</w:t>
      </w:r>
    </w:p>
    <w:p w:rsidR="008A581B" w:rsidRDefault="008A581B" w:rsidP="008A581B">
      <w:pPr>
        <w:jc w:val="center"/>
        <w:rPr>
          <w:b/>
          <w:noProof/>
          <w:color w:val="1F497D" w:themeColor="text2"/>
          <w:sz w:val="48"/>
          <w:szCs w:val="48"/>
          <w:lang w:eastAsia="ru-RU"/>
        </w:rPr>
      </w:pPr>
      <w:r w:rsidRPr="008B65E7">
        <w:rPr>
          <w:b/>
          <w:noProof/>
          <w:color w:val="1F497D" w:themeColor="text2"/>
          <w:sz w:val="48"/>
          <w:szCs w:val="48"/>
          <w:lang w:eastAsia="ru-RU"/>
        </w:rPr>
        <w:t>Брошь «Тюльпаны» в технике «канзаши».</w:t>
      </w:r>
    </w:p>
    <w:p w:rsidR="008B65E7" w:rsidRDefault="008B65E7" w:rsidP="008B65E7">
      <w:pPr>
        <w:rPr>
          <w:b/>
          <w:noProof/>
          <w:color w:val="1F497D" w:themeColor="text2"/>
          <w:sz w:val="48"/>
          <w:szCs w:val="48"/>
          <w:lang w:eastAsia="ru-RU"/>
        </w:rPr>
      </w:pPr>
      <w:r w:rsidRPr="008E17C5">
        <w:rPr>
          <w:noProof/>
          <w:sz w:val="32"/>
          <w:szCs w:val="32"/>
          <w:lang w:eastAsia="ru-RU"/>
        </w:rPr>
        <w:t xml:space="preserve">Мастер-класс рассчитан на детей </w:t>
      </w:r>
      <w:r>
        <w:rPr>
          <w:noProof/>
          <w:sz w:val="32"/>
          <w:szCs w:val="32"/>
          <w:lang w:eastAsia="ru-RU"/>
        </w:rPr>
        <w:t xml:space="preserve">среднего школьного возраста, а так же, </w:t>
      </w:r>
      <w:r w:rsidRPr="008E17C5">
        <w:rPr>
          <w:noProof/>
          <w:sz w:val="32"/>
          <w:szCs w:val="32"/>
          <w:lang w:eastAsia="ru-RU"/>
        </w:rPr>
        <w:t>будет полезен педагогам дополнительного образования, родителям, творческим людям при подготовки сувенира, подарка к семейным праздникам.</w:t>
      </w:r>
    </w:p>
    <w:p w:rsidR="008A581B" w:rsidRDefault="008A581B" w:rsidP="008A581B">
      <w:pPr>
        <w:jc w:val="center"/>
        <w:rPr>
          <w:b/>
          <w:noProof/>
          <w:color w:val="C0504D" w:themeColor="accent2"/>
          <w:sz w:val="48"/>
          <w:szCs w:val="48"/>
          <w:lang w:eastAsia="ru-RU"/>
        </w:rPr>
      </w:pPr>
      <w:r>
        <w:rPr>
          <w:b/>
          <w:noProof/>
          <w:color w:val="C0504D" w:themeColor="accent2"/>
          <w:sz w:val="48"/>
          <w:szCs w:val="48"/>
          <w:lang w:eastAsia="ru-RU"/>
        </w:rPr>
        <w:drawing>
          <wp:inline distT="0" distB="0" distL="0" distR="0">
            <wp:extent cx="3900596" cy="3185159"/>
            <wp:effectExtent l="228600" t="228600" r="214630" b="206375"/>
            <wp:docPr id="2" name="Рисунок 2" descr="C:\Users\Пользователь\Documents\Русский сувенир 2020-2021г\МК Брошь Тюльпаны\IMAG5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cuments\Русский сувенир 2020-2021г\МК Брошь Тюльпаны\IMAG55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001" t="6877" r="5312"/>
                    <a:stretch/>
                  </pic:blipFill>
                  <pic:spPr bwMode="auto">
                    <a:xfrm>
                      <a:off x="0" y="0"/>
                      <a:ext cx="3900596" cy="318515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027AC" w:rsidRPr="008B65E7" w:rsidRDefault="002027AC" w:rsidP="002027AC">
      <w:pPr>
        <w:jc w:val="center"/>
        <w:rPr>
          <w:b/>
          <w:noProof/>
          <w:color w:val="1F497D" w:themeColor="text2"/>
          <w:sz w:val="48"/>
          <w:szCs w:val="48"/>
          <w:lang w:eastAsia="ru-RU"/>
        </w:rPr>
      </w:pPr>
      <w:r w:rsidRPr="008B65E7">
        <w:rPr>
          <w:b/>
          <w:noProof/>
          <w:color w:val="1F497D" w:themeColor="text2"/>
          <w:sz w:val="36"/>
          <w:szCs w:val="36"/>
          <w:lang w:eastAsia="ru-RU"/>
        </w:rPr>
        <w:t>Разработала педагог высшей квалификационной категории Дедунова Ольга Николаевна.</w:t>
      </w:r>
    </w:p>
    <w:p w:rsidR="002027AC" w:rsidRDefault="002027AC" w:rsidP="008A581B">
      <w:pPr>
        <w:jc w:val="center"/>
        <w:rPr>
          <w:b/>
          <w:noProof/>
          <w:color w:val="C0504D" w:themeColor="accent2"/>
          <w:sz w:val="48"/>
          <w:szCs w:val="48"/>
          <w:lang w:eastAsia="ru-RU"/>
        </w:rPr>
      </w:pPr>
    </w:p>
    <w:p w:rsidR="008B65E7" w:rsidRDefault="008B65E7" w:rsidP="008A581B">
      <w:pPr>
        <w:jc w:val="center"/>
        <w:rPr>
          <w:b/>
          <w:noProof/>
          <w:color w:val="C0504D" w:themeColor="accent2"/>
          <w:sz w:val="48"/>
          <w:szCs w:val="48"/>
          <w:lang w:eastAsia="ru-RU"/>
        </w:rPr>
      </w:pPr>
    </w:p>
    <w:p w:rsidR="00BB490F" w:rsidRPr="00C949EF" w:rsidRDefault="00BB490F" w:rsidP="00BB490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C949E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lastRenderedPageBreak/>
        <w:t>Цель: </w:t>
      </w:r>
      <w:r w:rsidRPr="00C94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ыполнение броши  в технике «канзаши».</w:t>
      </w:r>
    </w:p>
    <w:p w:rsidR="00BB490F" w:rsidRPr="00C949EF" w:rsidRDefault="00BB490F" w:rsidP="00BB490F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C949EF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Задачи:</w:t>
      </w:r>
    </w:p>
    <w:p w:rsidR="00BB490F" w:rsidRPr="00C949EF" w:rsidRDefault="00BB490F" w:rsidP="00BB490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C949E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Обучающие: </w:t>
      </w:r>
    </w:p>
    <w:p w:rsidR="00BB490F" w:rsidRPr="00C949EF" w:rsidRDefault="00BB490F" w:rsidP="00BB4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C949E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- </w:t>
      </w:r>
      <w:r w:rsidRPr="00C94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формирование  умений и навыков  в изготовлении  украшений в технике «канзаши».</w:t>
      </w:r>
    </w:p>
    <w:p w:rsidR="00BB490F" w:rsidRPr="00C949EF" w:rsidRDefault="00BB490F" w:rsidP="00BB490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C94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- совершенствование навыков работы с атласными лентами.</w:t>
      </w:r>
      <w:r w:rsidRPr="00C949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C949E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Развивающие:</w:t>
      </w:r>
    </w:p>
    <w:p w:rsidR="00BB490F" w:rsidRPr="00C949EF" w:rsidRDefault="00BB490F" w:rsidP="00BB4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C949E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-</w:t>
      </w:r>
      <w:r w:rsidRPr="00C94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азвитие внимания, творческих способностей и эстетического вкуса;</w:t>
      </w:r>
    </w:p>
    <w:p w:rsidR="00BB490F" w:rsidRPr="00C949EF" w:rsidRDefault="00BB490F" w:rsidP="00BB4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C94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- развитие мелкой моторики и глазомера.</w:t>
      </w:r>
      <w:r w:rsidRPr="00C949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C949E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Воспитательные:</w:t>
      </w:r>
    </w:p>
    <w:p w:rsidR="00BB490F" w:rsidRPr="00C949EF" w:rsidRDefault="00BB490F" w:rsidP="00BB4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C949E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- воспитание трудолюбия и бережного отношения к материалам.</w:t>
      </w:r>
    </w:p>
    <w:p w:rsidR="00BB490F" w:rsidRPr="00C949EF" w:rsidRDefault="00BB490F" w:rsidP="00BB490F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2"/>
          <w:szCs w:val="32"/>
        </w:rPr>
      </w:pPr>
      <w:r w:rsidRPr="00C949EF">
        <w:rPr>
          <w:rStyle w:val="c1"/>
          <w:color w:val="000000"/>
          <w:sz w:val="32"/>
          <w:szCs w:val="32"/>
        </w:rPr>
        <w:t>- воспитание интереса к традициям, желание радовать близких людей подаренной работой, сделанной своими руками.</w:t>
      </w:r>
    </w:p>
    <w:p w:rsidR="00BB490F" w:rsidRPr="00C949EF" w:rsidRDefault="00BB490F" w:rsidP="00BB490F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2"/>
          <w:szCs w:val="32"/>
        </w:rPr>
      </w:pPr>
    </w:p>
    <w:p w:rsidR="008A581B" w:rsidRPr="00C949EF" w:rsidRDefault="00560CB6" w:rsidP="00BB490F">
      <w:pP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</w:pPr>
      <w:r w:rsidRPr="00C949EF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t>Д</w:t>
      </w:r>
      <w:r w:rsidR="00EB6830" w:rsidRPr="00C949EF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t>ля выполнения работы необходимы</w:t>
      </w:r>
    </w:p>
    <w:p w:rsidR="00BE5AA6" w:rsidRPr="00C949EF" w:rsidRDefault="00EB6830" w:rsidP="00BB490F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  <w:r w:rsidRPr="00C949EF">
        <w:rPr>
          <w:rFonts w:ascii="Times New Roman" w:hAnsi="Times New Roman" w:cs="Times New Roman"/>
          <w:i/>
          <w:noProof/>
          <w:color w:val="000000" w:themeColor="text1"/>
          <w:sz w:val="32"/>
          <w:szCs w:val="32"/>
          <w:lang w:eastAsia="ru-RU"/>
        </w:rPr>
        <w:t>Инструменты</w:t>
      </w:r>
      <w:r w:rsidRPr="00C949EF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t>:</w:t>
      </w:r>
      <w:r w:rsidR="00BE5AA6" w:rsidRPr="00C949EF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>клеевой термопистолет,  ножницы,  зажигалка, игла для шитья, английские иглы, булавка.</w:t>
      </w:r>
    </w:p>
    <w:p w:rsidR="00EB6830" w:rsidRPr="00C949EF" w:rsidRDefault="00EB6830" w:rsidP="00BB490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C949EF">
        <w:rPr>
          <w:rFonts w:ascii="Times New Roman" w:hAnsi="Times New Roman" w:cs="Times New Roman"/>
          <w:i/>
          <w:noProof/>
          <w:color w:val="000000" w:themeColor="text1"/>
          <w:sz w:val="32"/>
          <w:szCs w:val="32"/>
          <w:lang w:eastAsia="ru-RU"/>
        </w:rPr>
        <w:t>Материалы</w:t>
      </w:r>
      <w:r w:rsidR="00BE5AA6" w:rsidRPr="00C949EF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t xml:space="preserve">: </w:t>
      </w:r>
      <w:r w:rsidR="00BE5AA6" w:rsidRPr="00C949EF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>ленты шириной 5 см</w:t>
      </w:r>
      <w:r w:rsidR="007D4540" w:rsidRPr="00C949EF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>,</w:t>
      </w:r>
      <w:r w:rsidR="003B1869" w:rsidRPr="00C949EF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 xml:space="preserve"> ленты шириной 6</w:t>
      </w:r>
      <w:r w:rsidR="007D4540" w:rsidRPr="00C949EF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 xml:space="preserve"> мм, круг для основы диаметром 4 см, тычинки, нитки.</w:t>
      </w:r>
    </w:p>
    <w:p w:rsidR="002D3EB7" w:rsidRDefault="008A581B" w:rsidP="008A581B">
      <w:pPr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4032596" cy="2994660"/>
            <wp:effectExtent l="0" t="0" r="0" b="0"/>
            <wp:docPr id="1" name="Рисунок 1" descr="C:\Users\Пользователь\Documents\Русский сувенир 2020-2021г\МК Брошь Тюльпаны\IMAG5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Русский сувенир 2020-2021г\МК Брошь Тюльпаны\IMAG55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102" cy="299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9EF" w:rsidRDefault="00C949EF" w:rsidP="008A581B">
      <w:pPr>
        <w:jc w:val="center"/>
        <w:rPr>
          <w:sz w:val="36"/>
          <w:szCs w:val="36"/>
        </w:rPr>
      </w:pPr>
    </w:p>
    <w:p w:rsidR="00C949EF" w:rsidRDefault="00C949EF" w:rsidP="008A581B">
      <w:pPr>
        <w:jc w:val="center"/>
        <w:rPr>
          <w:sz w:val="36"/>
          <w:szCs w:val="36"/>
        </w:rPr>
      </w:pPr>
    </w:p>
    <w:p w:rsidR="007D4540" w:rsidRPr="007D4540" w:rsidRDefault="007D4540" w:rsidP="008A581B">
      <w:pPr>
        <w:jc w:val="center"/>
        <w:rPr>
          <w:b/>
          <w:sz w:val="36"/>
          <w:szCs w:val="36"/>
        </w:rPr>
      </w:pPr>
      <w:r w:rsidRPr="007D4540">
        <w:rPr>
          <w:b/>
          <w:sz w:val="36"/>
          <w:szCs w:val="36"/>
        </w:rPr>
        <w:lastRenderedPageBreak/>
        <w:t>Ход работы.</w:t>
      </w:r>
    </w:p>
    <w:p w:rsidR="00560CB6" w:rsidRPr="00065259" w:rsidRDefault="00560CB6" w:rsidP="00560CB6">
      <w:pPr>
        <w:rPr>
          <w:sz w:val="28"/>
          <w:szCs w:val="28"/>
        </w:rPr>
      </w:pPr>
      <w:r w:rsidRPr="00065259">
        <w:rPr>
          <w:sz w:val="28"/>
          <w:szCs w:val="28"/>
        </w:rPr>
        <w:t>Приступаем к выполнению работы.Работа состоит из двух этапов: заготовка деталей и сборка броши.</w:t>
      </w:r>
    </w:p>
    <w:p w:rsidR="00516B94" w:rsidRDefault="00560CB6" w:rsidP="007D4540">
      <w:pPr>
        <w:rPr>
          <w:b/>
          <w:sz w:val="32"/>
          <w:szCs w:val="32"/>
        </w:rPr>
      </w:pPr>
      <w:r w:rsidRPr="00560CB6">
        <w:rPr>
          <w:b/>
          <w:sz w:val="32"/>
          <w:szCs w:val="32"/>
        </w:rPr>
        <w:t>1 этап. Заготовка деталей.</w:t>
      </w:r>
    </w:p>
    <w:p w:rsidR="007D4540" w:rsidRPr="00065259" w:rsidRDefault="00D77A41" w:rsidP="00065259">
      <w:pPr>
        <w:pStyle w:val="a5"/>
        <w:numPr>
          <w:ilvl w:val="0"/>
          <w:numId w:val="1"/>
        </w:numPr>
        <w:rPr>
          <w:sz w:val="28"/>
          <w:szCs w:val="28"/>
        </w:rPr>
      </w:pPr>
      <w:r w:rsidRPr="00065259">
        <w:rPr>
          <w:sz w:val="28"/>
          <w:szCs w:val="28"/>
        </w:rPr>
        <w:t>Из лент</w:t>
      </w:r>
      <w:r w:rsidR="007D4540" w:rsidRPr="00065259">
        <w:rPr>
          <w:sz w:val="28"/>
          <w:szCs w:val="28"/>
        </w:rPr>
        <w:t xml:space="preserve"> шириной 5см выполняем </w:t>
      </w:r>
      <w:r w:rsidR="003B1869">
        <w:rPr>
          <w:sz w:val="28"/>
          <w:szCs w:val="28"/>
        </w:rPr>
        <w:t>цветок«тюльпан»</w:t>
      </w:r>
      <w:r w:rsidRPr="00065259">
        <w:rPr>
          <w:sz w:val="28"/>
          <w:szCs w:val="28"/>
        </w:rPr>
        <w:t>. Обжигаем край ленты зажигалкой.  Кладем ленту лицевой стороной к себе. Отступив 5 см</w:t>
      </w:r>
      <w:r w:rsidR="003C4EAE">
        <w:rPr>
          <w:sz w:val="28"/>
          <w:szCs w:val="28"/>
        </w:rPr>
        <w:t xml:space="preserve"> от нижней кромки</w:t>
      </w:r>
      <w:r w:rsidR="00C949EF">
        <w:rPr>
          <w:sz w:val="28"/>
          <w:szCs w:val="28"/>
        </w:rPr>
        <w:t>, поднимаем ленту в</w:t>
      </w:r>
      <w:r w:rsidR="00A255A1" w:rsidRPr="00065259">
        <w:rPr>
          <w:sz w:val="28"/>
          <w:szCs w:val="28"/>
        </w:rPr>
        <w:t>верх на 90 градусов. Пальчиками промните диагональ, не растягивая при этом ткань.</w:t>
      </w:r>
    </w:p>
    <w:p w:rsidR="00560CB6" w:rsidRPr="00D77A41" w:rsidRDefault="00516B94" w:rsidP="00516B94">
      <w:pPr>
        <w:jc w:val="center"/>
        <w:rPr>
          <w:sz w:val="32"/>
          <w:szCs w:val="32"/>
        </w:rPr>
      </w:pPr>
      <w:r w:rsidRPr="00D77A41">
        <w:rPr>
          <w:noProof/>
          <w:sz w:val="32"/>
          <w:szCs w:val="32"/>
          <w:lang w:eastAsia="ru-RU"/>
        </w:rPr>
        <w:drawing>
          <wp:inline distT="0" distB="0" distL="0" distR="0">
            <wp:extent cx="2659380" cy="1974892"/>
            <wp:effectExtent l="0" t="0" r="7620" b="6350"/>
            <wp:docPr id="4" name="Рисунок 4" descr="C:\Users\Пользователь\Documents\Русский сувенир 2020-2021г\МК Брошь Тюльпаны\IMAG5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cuments\Русский сувенир 2020-2021г\МК Брошь Тюльпаны\IMAG55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97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B94" w:rsidRPr="00065259" w:rsidRDefault="00A255A1" w:rsidP="00065259">
      <w:pPr>
        <w:pStyle w:val="a5"/>
        <w:numPr>
          <w:ilvl w:val="0"/>
          <w:numId w:val="1"/>
        </w:numPr>
        <w:rPr>
          <w:sz w:val="28"/>
          <w:szCs w:val="28"/>
        </w:rPr>
      </w:pPr>
      <w:r w:rsidRPr="00065259">
        <w:rPr>
          <w:sz w:val="28"/>
          <w:szCs w:val="28"/>
        </w:rPr>
        <w:t>Сгибаем ленту вниз по верхней кромке, возвращая её к себе</w:t>
      </w:r>
      <w:r w:rsidR="00065259" w:rsidRPr="00065259">
        <w:rPr>
          <w:sz w:val="28"/>
          <w:szCs w:val="28"/>
        </w:rPr>
        <w:t>. Совмещая сгиб ленты с верхней кромкой, закрепляем английской иголкой.</w:t>
      </w:r>
    </w:p>
    <w:p w:rsidR="00516B94" w:rsidRDefault="00516B94" w:rsidP="008A581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67940" cy="1906988"/>
            <wp:effectExtent l="0" t="0" r="3810" b="0"/>
            <wp:docPr id="7" name="Рисунок 7" descr="C:\Users\Пользователь\Documents\Русский сувенир 2020-2021г\МК Брошь Тюльпаны\IMAG5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ocuments\Русский сувенир 2020-2021г\МК Брошь Тюльпаны\IMAG55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533" cy="191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EAE" w:rsidRPr="003C4EAE" w:rsidRDefault="000866B4" w:rsidP="003C4EAE">
      <w:pPr>
        <w:pStyle w:val="a5"/>
        <w:numPr>
          <w:ilvl w:val="0"/>
          <w:numId w:val="1"/>
        </w:num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о</w:t>
      </w:r>
      <w:r w:rsidR="00065259" w:rsidRPr="003C4EAE">
        <w:rPr>
          <w:noProof/>
          <w:sz w:val="28"/>
          <w:szCs w:val="28"/>
          <w:lang w:eastAsia="ru-RU"/>
        </w:rPr>
        <w:t>ворачиваем работу, так , чтобы рабочая длина ленты</w:t>
      </w:r>
      <w:r w:rsidR="003C4EAE" w:rsidRPr="003C4EAE">
        <w:rPr>
          <w:noProof/>
          <w:sz w:val="28"/>
          <w:szCs w:val="28"/>
          <w:lang w:eastAsia="ru-RU"/>
        </w:rPr>
        <w:t xml:space="preserve"> располагалась горизонтально. Оставляя по нижней кромке 5 см, , подгибаем ленту на верх на 90 градусов. Пальчиками промните диагональ, не растягивая при этом ткань.</w:t>
      </w:r>
    </w:p>
    <w:p w:rsidR="00516B94" w:rsidRDefault="00516B94" w:rsidP="008A581B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37460" cy="1884353"/>
            <wp:effectExtent l="0" t="0" r="0" b="1905"/>
            <wp:docPr id="6" name="Рисунок 6" descr="C:\Users\Пользователь\Documents\Русский сувенир 2020-2021г\МК Брошь Тюльпаны\IMAG5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ocuments\Русский сувенир 2020-2021г\МК Брошь Тюльпаны\IMAG55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305" cy="188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EAE" w:rsidRPr="003C4EAE" w:rsidRDefault="003C4EAE" w:rsidP="003C4EAE">
      <w:pPr>
        <w:pStyle w:val="a5"/>
        <w:numPr>
          <w:ilvl w:val="0"/>
          <w:numId w:val="1"/>
        </w:numPr>
        <w:rPr>
          <w:noProof/>
          <w:sz w:val="28"/>
          <w:szCs w:val="28"/>
          <w:lang w:eastAsia="ru-RU"/>
        </w:rPr>
      </w:pPr>
      <w:r w:rsidRPr="003C4EAE">
        <w:rPr>
          <w:noProof/>
          <w:sz w:val="28"/>
          <w:szCs w:val="28"/>
          <w:lang w:eastAsia="ru-RU"/>
        </w:rPr>
        <w:t>Сгибаем ленту вниз по верхней кромке, возвращая её к себе. Совмещая сгиб ленты с верхней кромкой, закрепляем английской иголкой.</w:t>
      </w:r>
    </w:p>
    <w:p w:rsidR="003C4EAE" w:rsidRDefault="00516B94" w:rsidP="008A581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39641" cy="2611911"/>
            <wp:effectExtent l="6667" t="0" r="0" b="0"/>
            <wp:docPr id="5" name="Рисунок 5" descr="C:\Users\Пользователь\Documents\Русский сувенир 2020-2021г\МК Брошь Тюльпаны\IMAG5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cuments\Русский сувенир 2020-2021г\МК Брошь Тюльпаны\IMAG55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48288" cy="262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EAE" w:rsidRPr="000866B4" w:rsidRDefault="000866B4" w:rsidP="000866B4">
      <w:pPr>
        <w:pStyle w:val="a5"/>
        <w:numPr>
          <w:ilvl w:val="0"/>
          <w:numId w:val="1"/>
        </w:numPr>
        <w:ind w:left="360"/>
        <w:rPr>
          <w:noProof/>
          <w:sz w:val="28"/>
          <w:szCs w:val="28"/>
          <w:lang w:eastAsia="ru-RU"/>
        </w:rPr>
      </w:pPr>
      <w:r w:rsidRPr="000866B4">
        <w:rPr>
          <w:noProof/>
          <w:sz w:val="28"/>
          <w:szCs w:val="28"/>
          <w:lang w:eastAsia="ru-RU"/>
        </w:rPr>
        <w:t>Опять поворачиваем работу, так , чтобы рабочая длина ленты располагалась горизонтал</w:t>
      </w:r>
      <w:r w:rsidR="003B1869">
        <w:rPr>
          <w:noProof/>
          <w:sz w:val="28"/>
          <w:szCs w:val="28"/>
          <w:lang w:eastAsia="ru-RU"/>
        </w:rPr>
        <w:t>ьно. Оставляя по нижней кромке 5</w:t>
      </w:r>
      <w:r w:rsidRPr="000866B4">
        <w:rPr>
          <w:noProof/>
          <w:sz w:val="28"/>
          <w:szCs w:val="28"/>
          <w:lang w:eastAsia="ru-RU"/>
        </w:rPr>
        <w:t xml:space="preserve"> см, , подгибаем ленту на верх на 90 градусов. Пальчиками промните диагональ, не растягивая при этом ткань.</w:t>
      </w:r>
    </w:p>
    <w:p w:rsidR="00E869B6" w:rsidRDefault="00E869B6" w:rsidP="008A581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64298" cy="2375796"/>
            <wp:effectExtent l="0" t="953" r="6668" b="6667"/>
            <wp:docPr id="10" name="Рисунок 10" descr="C:\Users\Пользователь\Documents\Русский сувенир 2020-2021г\МК Брошь Тюльпаны\IMAG5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ocuments\Русский сувенир 2020-2021г\МК Брошь Тюльпаны\IMAG55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68942" cy="23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6B4" w:rsidRPr="000866B4" w:rsidRDefault="000866B4" w:rsidP="000866B4">
      <w:pPr>
        <w:pStyle w:val="a5"/>
        <w:numPr>
          <w:ilvl w:val="0"/>
          <w:numId w:val="1"/>
        </w:numPr>
        <w:ind w:left="360"/>
        <w:rPr>
          <w:noProof/>
          <w:sz w:val="28"/>
          <w:szCs w:val="28"/>
          <w:lang w:eastAsia="ru-RU"/>
        </w:rPr>
      </w:pPr>
      <w:r w:rsidRPr="000866B4">
        <w:rPr>
          <w:noProof/>
          <w:sz w:val="28"/>
          <w:szCs w:val="28"/>
          <w:lang w:eastAsia="ru-RU"/>
        </w:rPr>
        <w:lastRenderedPageBreak/>
        <w:t>Так же сгибаем ленту вниз по верхней кромке, возвращая её к себе. Совмещая сгиб ленты с верхней кромкой, закрепляем английской иголкой.</w:t>
      </w:r>
    </w:p>
    <w:p w:rsidR="00E869B6" w:rsidRDefault="00AA53F9" w:rsidP="008A581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16753" cy="1794712"/>
            <wp:effectExtent l="0" t="0" r="3175" b="0"/>
            <wp:docPr id="11" name="Рисунок 11" descr="C:\Users\Пользователь\Documents\Русский сувенир 2020-2021г\МК Брошь Тюльпаны\IMAG5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ocuments\Русский сувенир 2020-2021г\МК Брошь Тюльпаны\IMAG55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665" cy="179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6B4" w:rsidRPr="00262139" w:rsidRDefault="000866B4" w:rsidP="000866B4">
      <w:pPr>
        <w:pStyle w:val="a5"/>
        <w:numPr>
          <w:ilvl w:val="0"/>
          <w:numId w:val="1"/>
        </w:numPr>
        <w:rPr>
          <w:noProof/>
          <w:sz w:val="28"/>
          <w:szCs w:val="28"/>
          <w:lang w:eastAsia="ru-RU"/>
        </w:rPr>
      </w:pPr>
      <w:r w:rsidRPr="00262139">
        <w:rPr>
          <w:noProof/>
          <w:sz w:val="28"/>
          <w:szCs w:val="28"/>
          <w:lang w:eastAsia="ru-RU"/>
        </w:rPr>
        <w:t xml:space="preserve">Опять поворачиваем работу, так , чтобы рабочая длина ленты располагалась горизонтально. Оставляя по нижней кромке 5 см, , подгибаем ленту на верх на 90 градусов. Пальчиками промните диагональ, не растягивая при этом ткань. </w:t>
      </w:r>
      <w:r w:rsidR="00262139" w:rsidRPr="00262139">
        <w:rPr>
          <w:noProof/>
          <w:sz w:val="28"/>
          <w:szCs w:val="28"/>
          <w:lang w:eastAsia="ru-RU"/>
        </w:rPr>
        <w:t>Осторожно обрезаем ножницами</w:t>
      </w:r>
      <w:r w:rsidR="00D80C82">
        <w:rPr>
          <w:noProof/>
          <w:sz w:val="28"/>
          <w:szCs w:val="28"/>
          <w:lang w:eastAsia="ru-RU"/>
        </w:rPr>
        <w:t xml:space="preserve"> рабочую ленту по кромке и обжигаем зажигалкой.</w:t>
      </w:r>
    </w:p>
    <w:p w:rsidR="008A581B" w:rsidRDefault="00E869B6" w:rsidP="008A581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423160" cy="1799472"/>
            <wp:effectExtent l="0" t="0" r="0" b="0"/>
            <wp:docPr id="9" name="Рисунок 9" descr="C:\Users\Пользователь\Documents\Русский сувенир 2020-2021г\МК Брошь Тюльпаны\IMAG5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ocuments\Русский сувенир 2020-2021г\МК Брошь Тюльпаны\IMAG55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390" cy="180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9B6" w:rsidRPr="00262139" w:rsidRDefault="00D80C82" w:rsidP="00262139">
      <w:pPr>
        <w:pStyle w:val="a5"/>
        <w:numPr>
          <w:ilvl w:val="0"/>
          <w:numId w:val="1"/>
        </w:num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Нижним краем ленты накрываем накрываем верхний сгиб. Уравнивая срезы, закалываем иглой. </w:t>
      </w:r>
    </w:p>
    <w:p w:rsidR="00E869B6" w:rsidRDefault="00E869B6" w:rsidP="008A581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682240" cy="1991868"/>
            <wp:effectExtent l="0" t="0" r="3810" b="8890"/>
            <wp:docPr id="8" name="Рисунок 8" descr="C:\Users\Пользователь\Documents\Русский сувенир 2020-2021г\МК Брошь Тюльпаны\IMAG5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ocuments\Русский сувенир 2020-2021г\МК Брошь Тюльпаны\IMAG55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745" cy="199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04C" w:rsidRPr="0053104C" w:rsidRDefault="00C86E4A" w:rsidP="00D80C82">
      <w:pPr>
        <w:pStyle w:val="a5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Швейной иглой с двойной нитью по 4 сторонам прошиваем смёточным швом.</w:t>
      </w:r>
    </w:p>
    <w:p w:rsidR="00D80C82" w:rsidRPr="00267560" w:rsidRDefault="00EA3A4E" w:rsidP="00267560">
      <w:pPr>
        <w:ind w:left="360"/>
        <w:rPr>
          <w:color w:val="000000" w:themeColor="text1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9835</wp:posOffset>
            </wp:positionH>
            <wp:positionV relativeFrom="paragraph">
              <wp:posOffset>332105</wp:posOffset>
            </wp:positionV>
            <wp:extent cx="1928495" cy="2590800"/>
            <wp:effectExtent l="342900" t="0" r="338455" b="0"/>
            <wp:wrapThrough wrapText="bothSides">
              <wp:wrapPolygon edited="0">
                <wp:start x="-82" y="21698"/>
                <wp:lineTo x="21468" y="21698"/>
                <wp:lineTo x="21468" y="-61"/>
                <wp:lineTo x="-82" y="-61"/>
                <wp:lineTo x="-82" y="21698"/>
              </wp:wrapPolygon>
            </wp:wrapThrough>
            <wp:docPr id="14" name="Рисунок 14" descr="C:\Users\Пользователь\Documents\Русский сувенир 2020-2021г\МК Брошь Тюльпаны\IMAG5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ocuments\Русский сувенир 2020-2021г\МК Брошь Тюльпаны\IMAG55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849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C86E4A" w:rsidRPr="00267560">
        <w:rPr>
          <w:b/>
          <w:color w:val="FF0000"/>
          <w:sz w:val="28"/>
          <w:szCs w:val="28"/>
        </w:rPr>
        <w:t xml:space="preserve">Внимание! </w:t>
      </w:r>
      <w:r w:rsidR="00C86E4A" w:rsidRPr="00267560">
        <w:rPr>
          <w:color w:val="000000" w:themeColor="text1"/>
          <w:sz w:val="28"/>
          <w:szCs w:val="28"/>
        </w:rPr>
        <w:t>Прошивая участок, сколотый иглой, прошивайте три слоя ленты.</w:t>
      </w:r>
    </w:p>
    <w:p w:rsidR="00AA53F9" w:rsidRDefault="00EA3A4E" w:rsidP="008F49CA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39370</wp:posOffset>
            </wp:positionV>
            <wp:extent cx="2415540" cy="1922145"/>
            <wp:effectExtent l="0" t="0" r="0" b="0"/>
            <wp:wrapThrough wrapText="bothSides">
              <wp:wrapPolygon edited="0">
                <wp:start x="0" y="0"/>
                <wp:lineTo x="0" y="21407"/>
                <wp:lineTo x="21464" y="21407"/>
                <wp:lineTo x="21464" y="0"/>
                <wp:lineTo x="0" y="0"/>
              </wp:wrapPolygon>
            </wp:wrapThrough>
            <wp:docPr id="13" name="Рисунок 13" descr="C:\Users\Пользователь\Documents\Русский сувенир 2020-2021г\МК Брошь Тюльпаны\IMAG5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ocuments\Русский сувенир 2020-2021г\МК Брошь Тюльпаны\IMAG55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49CA" w:rsidRPr="008F49CA" w:rsidRDefault="0053104C" w:rsidP="00124EA7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35935</wp:posOffset>
            </wp:positionH>
            <wp:positionV relativeFrom="paragraph">
              <wp:posOffset>421640</wp:posOffset>
            </wp:positionV>
            <wp:extent cx="1851025" cy="2533650"/>
            <wp:effectExtent l="342900" t="0" r="320675" b="0"/>
            <wp:wrapThrough wrapText="bothSides">
              <wp:wrapPolygon edited="0">
                <wp:start x="19" y="21614"/>
                <wp:lineTo x="21359" y="21614"/>
                <wp:lineTo x="21359" y="176"/>
                <wp:lineTo x="19" y="176"/>
                <wp:lineTo x="19" y="21614"/>
              </wp:wrapPolygon>
            </wp:wrapThrough>
            <wp:docPr id="16" name="Рисунок 16" descr="C:\Users\Пользователь\Documents\Русский сувенир 2020-2021г\МК Брошь Тюльпаны\IMAG5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ocuments\Русский сувенир 2020-2021г\МК Брошь Тюльпаны\IMAG55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681" r="13977"/>
                    <a:stretch/>
                  </pic:blipFill>
                  <pic:spPr bwMode="auto">
                    <a:xfrm rot="5400000">
                      <a:off x="0" y="0"/>
                      <a:ext cx="18510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F49CA">
        <w:rPr>
          <w:sz w:val="28"/>
          <w:szCs w:val="28"/>
        </w:rPr>
        <w:t>Туго стягиваем</w:t>
      </w:r>
      <w:r w:rsidR="00124EA7">
        <w:rPr>
          <w:sz w:val="28"/>
          <w:szCs w:val="28"/>
        </w:rPr>
        <w:t xml:space="preserve"> и зашиваем отверстие. </w:t>
      </w:r>
      <w:r w:rsidR="00124EA7" w:rsidRPr="00124EA7">
        <w:rPr>
          <w:sz w:val="28"/>
          <w:szCs w:val="28"/>
        </w:rPr>
        <w:t>Пальчиками расправляем</w:t>
      </w:r>
      <w:r w:rsidR="00124EA7">
        <w:rPr>
          <w:sz w:val="28"/>
          <w:szCs w:val="28"/>
        </w:rPr>
        <w:t xml:space="preserve"> ленту, придавая</w:t>
      </w:r>
      <w:r w:rsidR="00EA3A4E">
        <w:rPr>
          <w:sz w:val="28"/>
          <w:szCs w:val="28"/>
        </w:rPr>
        <w:t>,</w:t>
      </w:r>
      <w:r w:rsidR="00124EA7">
        <w:rPr>
          <w:sz w:val="28"/>
          <w:szCs w:val="28"/>
        </w:rPr>
        <w:t xml:space="preserve"> получившему цветку</w:t>
      </w:r>
      <w:r w:rsidR="00EA3A4E">
        <w:rPr>
          <w:sz w:val="28"/>
          <w:szCs w:val="28"/>
        </w:rPr>
        <w:t>,</w:t>
      </w:r>
      <w:r w:rsidR="00124EA7">
        <w:rPr>
          <w:sz w:val="28"/>
          <w:szCs w:val="28"/>
        </w:rPr>
        <w:t xml:space="preserve"> объём.</w:t>
      </w:r>
    </w:p>
    <w:p w:rsidR="00AA53F9" w:rsidRDefault="00AA53F9" w:rsidP="002C6264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134620</wp:posOffset>
            </wp:positionV>
            <wp:extent cx="2510790" cy="1866900"/>
            <wp:effectExtent l="19050" t="0" r="3810" b="0"/>
            <wp:wrapThrough wrapText="bothSides">
              <wp:wrapPolygon edited="0">
                <wp:start x="-164" y="0"/>
                <wp:lineTo x="-164" y="21380"/>
                <wp:lineTo x="21633" y="21380"/>
                <wp:lineTo x="21633" y="0"/>
                <wp:lineTo x="-164" y="0"/>
              </wp:wrapPolygon>
            </wp:wrapThrough>
            <wp:docPr id="15" name="Рисунок 15" descr="C:\Users\Пользователь\Documents\Русский сувенир 2020-2021г\МК Брошь Тюльпаны\IMAG5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ocuments\Русский сувенир 2020-2021г\МК Брошь Тюльпаны\IMAG55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104C" w:rsidRDefault="0053104C" w:rsidP="0053104C">
      <w:pPr>
        <w:pStyle w:val="a5"/>
        <w:rPr>
          <w:sz w:val="28"/>
          <w:szCs w:val="28"/>
        </w:rPr>
      </w:pPr>
    </w:p>
    <w:p w:rsidR="0053104C" w:rsidRPr="0053104C" w:rsidRDefault="0053104C" w:rsidP="0053104C">
      <w:pPr>
        <w:pStyle w:val="a5"/>
        <w:rPr>
          <w:sz w:val="28"/>
          <w:szCs w:val="28"/>
        </w:rPr>
      </w:pPr>
    </w:p>
    <w:p w:rsidR="0053104C" w:rsidRDefault="0053104C" w:rsidP="0053104C">
      <w:pPr>
        <w:pStyle w:val="a5"/>
        <w:rPr>
          <w:sz w:val="28"/>
          <w:szCs w:val="28"/>
        </w:rPr>
      </w:pPr>
    </w:p>
    <w:p w:rsidR="0053104C" w:rsidRDefault="0053104C" w:rsidP="0053104C">
      <w:pPr>
        <w:pStyle w:val="a5"/>
        <w:rPr>
          <w:sz w:val="28"/>
          <w:szCs w:val="28"/>
        </w:rPr>
      </w:pPr>
    </w:p>
    <w:p w:rsidR="0053104C" w:rsidRDefault="0053104C" w:rsidP="0053104C">
      <w:pPr>
        <w:pStyle w:val="a5"/>
        <w:rPr>
          <w:sz w:val="28"/>
          <w:szCs w:val="28"/>
        </w:rPr>
      </w:pPr>
    </w:p>
    <w:p w:rsidR="0053104C" w:rsidRDefault="0053104C" w:rsidP="0053104C">
      <w:pPr>
        <w:pStyle w:val="a5"/>
        <w:rPr>
          <w:sz w:val="28"/>
          <w:szCs w:val="28"/>
        </w:rPr>
      </w:pPr>
    </w:p>
    <w:p w:rsidR="0053104C" w:rsidRDefault="0053104C" w:rsidP="0053104C">
      <w:pPr>
        <w:pStyle w:val="a5"/>
        <w:rPr>
          <w:sz w:val="28"/>
          <w:szCs w:val="28"/>
        </w:rPr>
      </w:pPr>
    </w:p>
    <w:p w:rsidR="00124EA7" w:rsidRPr="00124EA7" w:rsidRDefault="002C6264" w:rsidP="00124EA7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есколько тычинок</w:t>
      </w:r>
      <w:r w:rsidR="00EA3A4E">
        <w:rPr>
          <w:sz w:val="28"/>
          <w:szCs w:val="28"/>
        </w:rPr>
        <w:t>, скручивая,</w:t>
      </w:r>
      <w:r>
        <w:rPr>
          <w:sz w:val="28"/>
          <w:szCs w:val="28"/>
        </w:rPr>
        <w:t xml:space="preserve"> складываем пополам, вставляем в сере</w:t>
      </w:r>
      <w:r w:rsidR="00EA3A4E">
        <w:rPr>
          <w:sz w:val="28"/>
          <w:szCs w:val="28"/>
        </w:rPr>
        <w:t xml:space="preserve">дину цветка и приклеиваем </w:t>
      </w:r>
      <w:r>
        <w:rPr>
          <w:sz w:val="28"/>
          <w:szCs w:val="28"/>
        </w:rPr>
        <w:t>клеевым пистолетом.</w:t>
      </w:r>
    </w:p>
    <w:p w:rsidR="00AA53F9" w:rsidRDefault="00AA53F9" w:rsidP="00AA53F9">
      <w:pPr>
        <w:jc w:val="center"/>
      </w:pPr>
    </w:p>
    <w:p w:rsidR="001D3CA2" w:rsidRDefault="004D31E9" w:rsidP="002C626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92680" cy="1776837"/>
            <wp:effectExtent l="0" t="0" r="7620" b="0"/>
            <wp:docPr id="32" name="Рисунок 17" descr="C:\Users\Пользователь\Documents\Русский сувенир 2020-2021г\МК Брошь Тюльпаны\IMAG5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ocuments\Русский сувенир 2020-2021г\МК Брошь Тюльпаны\IMAG55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21C2">
        <w:rPr>
          <w:noProof/>
          <w:lang w:eastAsia="ru-RU"/>
        </w:rPr>
        <w:t xml:space="preserve">      </w:t>
      </w:r>
      <w:r w:rsidR="001D3CA2">
        <w:rPr>
          <w:noProof/>
          <w:lang w:eastAsia="ru-RU"/>
        </w:rPr>
        <w:drawing>
          <wp:inline distT="0" distB="0" distL="0" distR="0">
            <wp:extent cx="2476500" cy="1784566"/>
            <wp:effectExtent l="0" t="0" r="0" b="6350"/>
            <wp:docPr id="19" name="Рисунок 19" descr="C:\Users\Пользователь\Documents\Русский сувенир 2020-2021г\МК Брошь Тюльпаны\IMAG5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ocuments\Русский сувенир 2020-2021г\МК Брошь Тюльпаны\IMAG55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1430" b="25057"/>
                    <a:stretch/>
                  </pic:blipFill>
                  <pic:spPr bwMode="auto">
                    <a:xfrm>
                      <a:off x="0" y="0"/>
                      <a:ext cx="2481301" cy="178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C6264" w:rsidRPr="002C6264" w:rsidRDefault="008B6940" w:rsidP="002C6264">
      <w:pPr>
        <w:pStyle w:val="a5"/>
        <w:numPr>
          <w:ilvl w:val="0"/>
          <w:numId w:val="1"/>
        </w:num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Таким образом делаем ещё два цветка…</w:t>
      </w:r>
    </w:p>
    <w:p w:rsidR="001D3CA2" w:rsidRDefault="001D3CA2" w:rsidP="00AA53F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643621" cy="1963190"/>
            <wp:effectExtent l="0" t="0" r="0" b="0"/>
            <wp:docPr id="18" name="Рисунок 18" descr="C:\Users\Пользователь\Documents\Русский сувенир 2020-2021г\МК Брошь Тюльпаны\IMAG5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ocuments\Русский сувенир 2020-2021г\МК Брошь Тюльпаны\IMAG553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025" cy="196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842" w:rsidRPr="00E25A94" w:rsidRDefault="008B6940" w:rsidP="00E57842">
      <w:pPr>
        <w:pStyle w:val="a5"/>
        <w:numPr>
          <w:ilvl w:val="0"/>
          <w:numId w:val="1"/>
        </w:numPr>
        <w:rPr>
          <w:sz w:val="28"/>
          <w:szCs w:val="28"/>
        </w:rPr>
      </w:pPr>
      <w:r w:rsidRPr="00E25A94">
        <w:rPr>
          <w:sz w:val="28"/>
          <w:szCs w:val="28"/>
        </w:rPr>
        <w:t xml:space="preserve"> Из ленты шириной 5 см зелёного цвета выполняем </w:t>
      </w:r>
      <w:r w:rsidR="003B1869" w:rsidRPr="00E25A94">
        <w:rPr>
          <w:sz w:val="28"/>
          <w:szCs w:val="28"/>
        </w:rPr>
        <w:t>3 листочка</w:t>
      </w:r>
      <w:r w:rsidRPr="00E25A94">
        <w:rPr>
          <w:sz w:val="28"/>
          <w:szCs w:val="28"/>
        </w:rPr>
        <w:t>…</w:t>
      </w:r>
    </w:p>
    <w:p w:rsidR="00E57842" w:rsidRDefault="00E57842" w:rsidP="00E57842">
      <w:pPr>
        <w:rPr>
          <w:b/>
          <w:sz w:val="28"/>
          <w:szCs w:val="28"/>
        </w:rPr>
      </w:pPr>
      <w:r w:rsidRPr="00E25A94">
        <w:rPr>
          <w:b/>
          <w:sz w:val="28"/>
          <w:szCs w:val="28"/>
        </w:rPr>
        <w:t>Приступаем к выполнению листьев.</w:t>
      </w:r>
    </w:p>
    <w:p w:rsidR="002B0FE6" w:rsidRPr="002B0FE6" w:rsidRDefault="002B0FE6" w:rsidP="002B0FE6">
      <w:pPr>
        <w:pStyle w:val="a5"/>
        <w:numPr>
          <w:ilvl w:val="0"/>
          <w:numId w:val="3"/>
        </w:numPr>
        <w:rPr>
          <w:b/>
          <w:sz w:val="28"/>
          <w:szCs w:val="28"/>
        </w:rPr>
      </w:pPr>
      <w:r w:rsidRPr="002B0FE6">
        <w:rPr>
          <w:sz w:val="28"/>
          <w:szCs w:val="28"/>
        </w:rPr>
        <w:t>Из зелёной ленты шириной 2,5 см выполняем три листочка. Большая длина каждой полосы – 16см, короткая длина – 3см.</w:t>
      </w:r>
    </w:p>
    <w:p w:rsidR="00E25A94" w:rsidRDefault="00E25A94" w:rsidP="00E25A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537460" cy="1645328"/>
            <wp:effectExtent l="0" t="0" r="0" b="0"/>
            <wp:docPr id="3" name="Рисунок 3" descr="F:\Русский сувенир 2020-2021г\фото 1 полугодие\фото 2020-2021г\IMAG5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усский сувенир 2020-2021г\фото 1 полугодие\фото 2020-2021г\IMAG55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2957" b="18891"/>
                    <a:stretch/>
                  </pic:blipFill>
                  <pic:spPr bwMode="auto">
                    <a:xfrm>
                      <a:off x="0" y="0"/>
                      <a:ext cx="2539775" cy="164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06FC5" w:rsidRPr="00806FC5" w:rsidRDefault="00806FC5" w:rsidP="00806FC5">
      <w:pPr>
        <w:pStyle w:val="a5"/>
        <w:numPr>
          <w:ilvl w:val="0"/>
          <w:numId w:val="3"/>
        </w:numPr>
        <w:rPr>
          <w:sz w:val="28"/>
          <w:szCs w:val="28"/>
        </w:rPr>
      </w:pPr>
      <w:r w:rsidRPr="00806FC5">
        <w:rPr>
          <w:sz w:val="28"/>
          <w:szCs w:val="28"/>
        </w:rPr>
        <w:t>Пинцетом сжимаем косые срезы каждой полоски и спаиваем при помощи зажигалки. Выворачиваем каждую заготовку на лицевую сторону.</w:t>
      </w:r>
    </w:p>
    <w:p w:rsidR="00E25A94" w:rsidRDefault="00E25A94" w:rsidP="00CE54F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354580" cy="1748543"/>
            <wp:effectExtent l="0" t="0" r="7620" b="4445"/>
            <wp:docPr id="12" name="Рисунок 12" descr="F:\Русский сувенир 2020-2021г\фото 1 полугодие\фото 2020-2021г\IMAG5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усский сувенир 2020-2021г\фото 1 полугодие\фото 2020-2021г\IMAG557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348" cy="174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4FF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360043" cy="1752600"/>
            <wp:effectExtent l="0" t="0" r="2540" b="0"/>
            <wp:docPr id="30" name="Рисунок 30" descr="F:\Русский сувенир 2020-2021г\фото 1 полугодие\фото 2020-2021г\IMAG5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усский сувенир 2020-2021г\фото 1 полугодие\фото 2020-2021г\IMAG557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755" cy="175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A94" w:rsidRPr="00E25A94" w:rsidRDefault="00E25A94" w:rsidP="00E25A94">
      <w:pPr>
        <w:jc w:val="center"/>
        <w:rPr>
          <w:b/>
          <w:sz w:val="28"/>
          <w:szCs w:val="28"/>
        </w:rPr>
      </w:pPr>
    </w:p>
    <w:p w:rsidR="0053104C" w:rsidRDefault="0053104C" w:rsidP="008B6940">
      <w:pPr>
        <w:rPr>
          <w:b/>
          <w:sz w:val="28"/>
          <w:szCs w:val="28"/>
        </w:rPr>
      </w:pPr>
    </w:p>
    <w:p w:rsidR="0053104C" w:rsidRDefault="0053104C" w:rsidP="008B6940">
      <w:pPr>
        <w:rPr>
          <w:b/>
          <w:sz w:val="28"/>
          <w:szCs w:val="28"/>
        </w:rPr>
      </w:pPr>
    </w:p>
    <w:p w:rsidR="008B6940" w:rsidRDefault="008B6940" w:rsidP="008B694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 этап. Сборка броши.</w:t>
      </w:r>
    </w:p>
    <w:p w:rsidR="008B6940" w:rsidRDefault="00937723" w:rsidP="008B6940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 фетровый кружок диаметром 4 см наклеиваем листочки, цветочки</w:t>
      </w:r>
      <w:r w:rsidR="0053104C">
        <w:rPr>
          <w:sz w:val="28"/>
          <w:szCs w:val="28"/>
        </w:rPr>
        <w:t>.</w:t>
      </w:r>
    </w:p>
    <w:p w:rsidR="00937723" w:rsidRDefault="00937723" w:rsidP="00937723">
      <w:pPr>
        <w:pStyle w:val="a5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68880" cy="1833422"/>
            <wp:effectExtent l="0" t="0" r="7620" b="0"/>
            <wp:docPr id="20" name="Рисунок 20" descr="C:\Users\Пользователь\Documents\Русский сувенир 2020-2021г\МК Брошь Тюльпаны\IMAG5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ocuments\Русский сувенир 2020-2021г\МК Брошь Тюльпаны\IMAG553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667" cy="183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5A8"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453640" cy="1822106"/>
            <wp:effectExtent l="0" t="0" r="3810" b="6985"/>
            <wp:docPr id="22" name="Рисунок 22" descr="C:\Users\Пользователь\Documents\Русский сувенир 2020-2021г\МК Брошь Тюльпаны\IMAG5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ocuments\Русский сувенир 2020-2021г\МК Брошь Тюльпаны\IMAG553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828" cy="182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723" w:rsidRDefault="00937723" w:rsidP="00937723">
      <w:pPr>
        <w:pStyle w:val="a5"/>
        <w:rPr>
          <w:noProof/>
          <w:lang w:eastAsia="ru-RU"/>
        </w:rPr>
      </w:pPr>
    </w:p>
    <w:p w:rsidR="00937723" w:rsidRPr="00937723" w:rsidRDefault="00937723" w:rsidP="00937723">
      <w:pPr>
        <w:pStyle w:val="a5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58192" cy="1752600"/>
            <wp:effectExtent l="0" t="0" r="0" b="0"/>
            <wp:docPr id="21" name="Рисунок 21" descr="C:\Users\Пользователь\Documents\Русский сувенир 2020-2021г\МК Брошь Тюльпаны\IMAG5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\Documents\Русский сувенир 2020-2021г\МК Брошь Тюльпаны\IMAG55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7317" b="20619"/>
                    <a:stretch/>
                  </pic:blipFill>
                  <pic:spPr bwMode="auto">
                    <a:xfrm>
                      <a:off x="0" y="0"/>
                      <a:ext cx="2464499" cy="175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2A35A8"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453640" cy="1744734"/>
            <wp:effectExtent l="0" t="0" r="3810" b="8255"/>
            <wp:docPr id="23" name="Рисунок 23" descr="C:\Users\Пользователь\Documents\Русский сувенир 2020-2021г\МК Брошь Тюльпаны\IMAG5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ользователь\Documents\Русский сувенир 2020-2021г\МК Брошь Тюльпаны\IMAG55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660" r="17470" b="12313"/>
                    <a:stretch/>
                  </pic:blipFill>
                  <pic:spPr bwMode="auto">
                    <a:xfrm>
                      <a:off x="0" y="0"/>
                      <a:ext cx="2458965" cy="174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E3280" w:rsidRDefault="009E3280" w:rsidP="0093772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31408" cy="1851660"/>
            <wp:effectExtent l="0" t="0" r="0" b="0"/>
            <wp:docPr id="24" name="Рисунок 24" descr="C:\Users\Пользователь\Documents\Русский сувенир 2020-2021г\МК Брошь Тюльпаны\IMAG5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ользователь\Documents\Русский сувенир 2020-2021г\МК Брошь Тюльпаны\IMAG55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290" t="14080" r="8310" b="6135"/>
                    <a:stretch/>
                  </pic:blipFill>
                  <pic:spPr bwMode="auto">
                    <a:xfrm>
                      <a:off x="0" y="0"/>
                      <a:ext cx="2736574" cy="185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E3280" w:rsidRPr="003001B9" w:rsidRDefault="003001B9" w:rsidP="003001B9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Три ленточки шириной 6 мм, длиной 8 см склеиваем зажигалкой…</w:t>
      </w:r>
    </w:p>
    <w:p w:rsidR="00B92534" w:rsidRDefault="009E3280" w:rsidP="009E328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58081" cy="1899666"/>
            <wp:effectExtent l="0" t="0" r="0" b="5715"/>
            <wp:docPr id="26" name="Рисунок 26" descr="C:\Users\Пользователь\Documents\Русский сувенир 2020-2021г\МК Брошь Тюльпаны\IMAG5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ользователь\Documents\Русский сувенир 2020-2021г\МК Брошь Тюльпаны\IMAG554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523" cy="189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37E"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568156" cy="1907147"/>
            <wp:effectExtent l="0" t="0" r="3810" b="0"/>
            <wp:docPr id="25" name="Рисунок 25" descr="C:\Users\Пользователь\Documents\Русский сувенир 2020-2021г\МК Брошь Тюльпаны\IMAG5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ользователь\Documents\Русский сувенир 2020-2021г\МК Брошь Тюльпаны\IMAG554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151" cy="191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04C" w:rsidRDefault="0053104C" w:rsidP="009E3280">
      <w:pPr>
        <w:rPr>
          <w:noProof/>
          <w:lang w:eastAsia="ru-RU"/>
        </w:rPr>
      </w:pPr>
    </w:p>
    <w:p w:rsidR="003001B9" w:rsidRPr="003001B9" w:rsidRDefault="003001B9" w:rsidP="003001B9">
      <w:pPr>
        <w:pStyle w:val="a5"/>
        <w:numPr>
          <w:ilvl w:val="0"/>
          <w:numId w:val="2"/>
        </w:num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>Получившиеся петельки, приклеиваем под цветы…</w:t>
      </w:r>
    </w:p>
    <w:p w:rsidR="009E3280" w:rsidRDefault="009E3280" w:rsidP="009E328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84146" cy="2419069"/>
            <wp:effectExtent l="0" t="635" r="1270" b="1270"/>
            <wp:docPr id="27" name="Рисунок 27" descr="C:\Users\Пользователь\Documents\Русский сувенир 2020-2021г\МК Брошь Тюльпаны\IMAG5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ользователь\Documents\Русский сувенир 2020-2021г\МК Брошь Тюльпаны\IMAG55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60" t="1550" r="7511" b="17568"/>
                    <a:stretch/>
                  </pic:blipFill>
                  <pic:spPr bwMode="auto">
                    <a:xfrm rot="5400000">
                      <a:off x="0" y="0"/>
                      <a:ext cx="1890687" cy="242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C43DF" w:rsidRPr="008C43DF" w:rsidRDefault="008C43DF" w:rsidP="008C43DF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 обратной стороны броши приклеиваем булавку…</w:t>
      </w:r>
    </w:p>
    <w:p w:rsidR="000846D3" w:rsidRDefault="000846D3" w:rsidP="009E328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392680" cy="1776837"/>
            <wp:effectExtent l="0" t="0" r="7620" b="0"/>
            <wp:docPr id="28" name="Рисунок 28" descr="C:\Users\Пользователь\Documents\Русский сувенир 2020-2021г\МК Брошь Тюльпаны\IMAG5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ользователь\Documents\Русский сувенир 2020-2021г\МК Брошь Тюльпаны\IMAG554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490" cy="177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3DF" w:rsidRPr="008C43DF" w:rsidRDefault="008C43DF" w:rsidP="008C43DF">
      <w:pPr>
        <w:rPr>
          <w:sz w:val="28"/>
          <w:szCs w:val="28"/>
        </w:rPr>
      </w:pPr>
      <w:r>
        <w:rPr>
          <w:sz w:val="28"/>
          <w:szCs w:val="28"/>
        </w:rPr>
        <w:t xml:space="preserve">Брошь «Тюльпаны» готова! Чудесный подарок </w:t>
      </w:r>
      <w:r w:rsidR="00445747">
        <w:rPr>
          <w:sz w:val="28"/>
          <w:szCs w:val="28"/>
        </w:rPr>
        <w:t xml:space="preserve">к празднику </w:t>
      </w:r>
      <w:r>
        <w:rPr>
          <w:sz w:val="28"/>
          <w:szCs w:val="28"/>
        </w:rPr>
        <w:t>для мам, бабушек, родных и близких…</w:t>
      </w:r>
    </w:p>
    <w:p w:rsidR="003B1869" w:rsidRDefault="000846D3" w:rsidP="009E328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37271" cy="2255520"/>
            <wp:effectExtent l="0" t="0" r="0" b="0"/>
            <wp:docPr id="29" name="Рисунок 29" descr="C:\Users\Пользователь\Documents\Русский сувенир 2020-2021г\МК Брошь Тюльпаны\IMAG5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Пользователь\Documents\Русский сувенир 2020-2021г\МК Брошь Тюльпаны\IMAG554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620" cy="225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1AE" w:rsidRPr="003B1869" w:rsidRDefault="00AA1D83" w:rsidP="000771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орите,</w:t>
      </w:r>
      <w:r w:rsidR="003B1869">
        <w:rPr>
          <w:b/>
          <w:sz w:val="32"/>
          <w:szCs w:val="32"/>
        </w:rPr>
        <w:t>у вас обязательно всё получится!</w:t>
      </w:r>
    </w:p>
    <w:p w:rsidR="008C43DF" w:rsidRPr="003B1869" w:rsidRDefault="000771AE" w:rsidP="000771AE">
      <w:pPr>
        <w:jc w:val="center"/>
        <w:rPr>
          <w:b/>
          <w:sz w:val="32"/>
          <w:szCs w:val="32"/>
        </w:rPr>
      </w:pPr>
      <w:r w:rsidRPr="003B1869">
        <w:rPr>
          <w:b/>
          <w:sz w:val="32"/>
          <w:szCs w:val="32"/>
        </w:rPr>
        <w:t>Желаю всем творческих успехов!</w:t>
      </w:r>
    </w:p>
    <w:sectPr w:rsidR="008C43DF" w:rsidRPr="003B1869" w:rsidSect="00B37E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F62B3"/>
    <w:multiLevelType w:val="hybridMultilevel"/>
    <w:tmpl w:val="10F4E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03EBB"/>
    <w:multiLevelType w:val="hybridMultilevel"/>
    <w:tmpl w:val="37A2C846"/>
    <w:lvl w:ilvl="0" w:tplc="E110B1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5128F"/>
    <w:multiLevelType w:val="hybridMultilevel"/>
    <w:tmpl w:val="FB84B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581B"/>
    <w:rsid w:val="00065259"/>
    <w:rsid w:val="000771AE"/>
    <w:rsid w:val="000846D3"/>
    <w:rsid w:val="000866B4"/>
    <w:rsid w:val="00124EA7"/>
    <w:rsid w:val="001D3CA2"/>
    <w:rsid w:val="001F4D67"/>
    <w:rsid w:val="002027AC"/>
    <w:rsid w:val="00262139"/>
    <w:rsid w:val="00267560"/>
    <w:rsid w:val="002A35A8"/>
    <w:rsid w:val="002B0FE6"/>
    <w:rsid w:val="002C6264"/>
    <w:rsid w:val="003001B9"/>
    <w:rsid w:val="003B1869"/>
    <w:rsid w:val="003C4EAE"/>
    <w:rsid w:val="00427EC7"/>
    <w:rsid w:val="00445747"/>
    <w:rsid w:val="004D31E9"/>
    <w:rsid w:val="00515D7A"/>
    <w:rsid w:val="00516B94"/>
    <w:rsid w:val="0053104C"/>
    <w:rsid w:val="00560CB6"/>
    <w:rsid w:val="006E2128"/>
    <w:rsid w:val="006F491C"/>
    <w:rsid w:val="007D4540"/>
    <w:rsid w:val="00806FC5"/>
    <w:rsid w:val="008A581B"/>
    <w:rsid w:val="008B65E7"/>
    <w:rsid w:val="008B6940"/>
    <w:rsid w:val="008C43DF"/>
    <w:rsid w:val="008F49CA"/>
    <w:rsid w:val="009066AA"/>
    <w:rsid w:val="00937723"/>
    <w:rsid w:val="00956984"/>
    <w:rsid w:val="009E3280"/>
    <w:rsid w:val="00A2308A"/>
    <w:rsid w:val="00A255A1"/>
    <w:rsid w:val="00A528BB"/>
    <w:rsid w:val="00AA1D83"/>
    <w:rsid w:val="00AA53F9"/>
    <w:rsid w:val="00AF21C2"/>
    <w:rsid w:val="00B37E43"/>
    <w:rsid w:val="00B92534"/>
    <w:rsid w:val="00BB490F"/>
    <w:rsid w:val="00BE5AA6"/>
    <w:rsid w:val="00C0137E"/>
    <w:rsid w:val="00C86E4A"/>
    <w:rsid w:val="00C949EF"/>
    <w:rsid w:val="00CA02F2"/>
    <w:rsid w:val="00CE54FF"/>
    <w:rsid w:val="00D77A41"/>
    <w:rsid w:val="00D80C82"/>
    <w:rsid w:val="00E25A94"/>
    <w:rsid w:val="00E57842"/>
    <w:rsid w:val="00E869B6"/>
    <w:rsid w:val="00EA3A4E"/>
    <w:rsid w:val="00EB6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81B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BB4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B490F"/>
  </w:style>
  <w:style w:type="paragraph" w:styleId="a5">
    <w:name w:val="List Paragraph"/>
    <w:basedOn w:val="a"/>
    <w:uiPriority w:val="34"/>
    <w:qFormat/>
    <w:rsid w:val="000652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81B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BB4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B490F"/>
  </w:style>
  <w:style w:type="paragraph" w:styleId="a5">
    <w:name w:val="List Paragraph"/>
    <w:basedOn w:val="a"/>
    <w:uiPriority w:val="34"/>
    <w:qFormat/>
    <w:rsid w:val="000652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880B-3E2D-4146-BDFF-38787D70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9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1</cp:revision>
  <cp:lastPrinted>2021-03-29T11:00:00Z</cp:lastPrinted>
  <dcterms:created xsi:type="dcterms:W3CDTF">2021-02-12T11:11:00Z</dcterms:created>
  <dcterms:modified xsi:type="dcterms:W3CDTF">2021-06-24T10:17:00Z</dcterms:modified>
</cp:coreProperties>
</file>